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A42BA">
        <w:rPr>
          <w:rFonts w:ascii="Times New Roman" w:hAnsi="Times New Roman" w:cs="Times New Roman"/>
          <w:sz w:val="28"/>
          <w:szCs w:val="28"/>
        </w:rPr>
        <w:t>1</w:t>
      </w:r>
      <w:r w:rsidR="00515BC0">
        <w:rPr>
          <w:rFonts w:ascii="Times New Roman" w:hAnsi="Times New Roman" w:cs="Times New Roman"/>
          <w:sz w:val="28"/>
          <w:szCs w:val="28"/>
        </w:rPr>
        <w:t>2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521A03">
        <w:trPr>
          <w:trHeight w:val="1410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FC1CCE" w:rsidRPr="007D12B3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Pr="00935320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FC1CCE" w:rsidRPr="00765817" w:rsidRDefault="00FC1CCE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1CCE" w:rsidRPr="00D648D3" w:rsidRDefault="00FC1CCE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1CCE" w:rsidRPr="00CB13C0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 -12:00</w:t>
            </w:r>
          </w:p>
        </w:tc>
        <w:tc>
          <w:tcPr>
            <w:tcW w:w="1560" w:type="dxa"/>
          </w:tcPr>
          <w:p w:rsidR="00FC1CCE" w:rsidRPr="00CB13C0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FC1CCE" w:rsidRPr="00841CDC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FC1CCE" w:rsidRPr="00CB13C0" w:rsidTr="00952292">
        <w:trPr>
          <w:trHeight w:val="229"/>
        </w:trPr>
        <w:tc>
          <w:tcPr>
            <w:tcW w:w="425" w:type="dxa"/>
          </w:tcPr>
          <w:p w:rsidR="00FC1CCE" w:rsidRPr="00CB13C0" w:rsidRDefault="00FC1CC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Pr="007D12B3" w:rsidRDefault="00FC1CCE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07, ТП-117, ТП-95</w:t>
            </w:r>
          </w:p>
        </w:tc>
        <w:tc>
          <w:tcPr>
            <w:tcW w:w="2127" w:type="dxa"/>
            <w:shd w:val="clear" w:color="auto" w:fill="auto"/>
          </w:tcPr>
          <w:p w:rsidR="00FC1CCE" w:rsidRPr="00CB13C0" w:rsidRDefault="00FC1CC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42,112,144,53,5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186,163,124,118,33,94.</w:t>
            </w:r>
          </w:p>
        </w:tc>
        <w:tc>
          <w:tcPr>
            <w:tcW w:w="5103" w:type="dxa"/>
            <w:shd w:val="clear" w:color="auto" w:fill="auto"/>
          </w:tcPr>
          <w:p w:rsidR="00FC1CCE" w:rsidRPr="00B25731" w:rsidRDefault="00FC1CCE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чи Вес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ж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т.Березк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FC1CCE" w:rsidRDefault="00FC1CCE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1</w:t>
            </w:r>
          </w:p>
          <w:p w:rsidR="00FC1CCE" w:rsidRPr="00CB13C0" w:rsidRDefault="00FC1CCE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7:00</w:t>
            </w:r>
          </w:p>
        </w:tc>
        <w:tc>
          <w:tcPr>
            <w:tcW w:w="1560" w:type="dxa"/>
          </w:tcPr>
          <w:p w:rsidR="00FC1CCE" w:rsidRPr="00CB13C0" w:rsidRDefault="00FC1CCE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FC1CCE" w:rsidRPr="00841CDC" w:rsidRDefault="00FC1CCE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на ВЛ-10кВ</w:t>
            </w:r>
          </w:p>
        </w:tc>
      </w:tr>
      <w:tr w:rsidR="00FC1CCE" w:rsidRPr="00CB13C0" w:rsidTr="00952292">
        <w:trPr>
          <w:trHeight w:val="229"/>
        </w:trPr>
        <w:tc>
          <w:tcPr>
            <w:tcW w:w="425" w:type="dxa"/>
          </w:tcPr>
          <w:p w:rsidR="00FC1CCE" w:rsidRPr="00CB13C0" w:rsidRDefault="00FC1CC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Pr="00F5557F" w:rsidRDefault="00FC1CC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37</w:t>
            </w:r>
          </w:p>
        </w:tc>
        <w:tc>
          <w:tcPr>
            <w:tcW w:w="2127" w:type="dxa"/>
            <w:shd w:val="clear" w:color="auto" w:fill="auto"/>
          </w:tcPr>
          <w:p w:rsidR="00FC1CCE" w:rsidRPr="00CB13C0" w:rsidRDefault="00FC1CC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C1CCE" w:rsidRDefault="00FC1CCE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Р.Л</w:t>
            </w:r>
            <w:r w:rsidR="00785C31">
              <w:rPr>
                <w:rFonts w:ascii="Times New Roman" w:hAnsi="Times New Roman" w:cs="Times New Roman"/>
                <w:sz w:val="28"/>
                <w:szCs w:val="28"/>
              </w:rPr>
              <w:t>юксембург</w:t>
            </w:r>
            <w:proofErr w:type="spellEnd"/>
            <w:r w:rsidR="00785C31">
              <w:rPr>
                <w:rFonts w:ascii="Times New Roman" w:hAnsi="Times New Roman" w:cs="Times New Roman"/>
                <w:sz w:val="28"/>
                <w:szCs w:val="28"/>
              </w:rPr>
              <w:t xml:space="preserve"> 459-515.474-516</w:t>
            </w:r>
          </w:p>
          <w:p w:rsidR="00785C31" w:rsidRDefault="00785C31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ор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27.2-40</w:t>
            </w:r>
          </w:p>
          <w:p w:rsidR="00785C31" w:rsidRDefault="00785C31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34.1-19</w:t>
            </w:r>
          </w:p>
          <w:p w:rsidR="00785C31" w:rsidRPr="00CB13C0" w:rsidRDefault="00785C31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Сув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8.1-11</w:t>
            </w:r>
          </w:p>
        </w:tc>
        <w:tc>
          <w:tcPr>
            <w:tcW w:w="1842" w:type="dxa"/>
            <w:shd w:val="clear" w:color="auto" w:fill="auto"/>
          </w:tcPr>
          <w:p w:rsidR="00FC1CCE" w:rsidRPr="00CB13C0" w:rsidRDefault="00FC1CC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C1CCE" w:rsidRPr="00CB13C0" w:rsidRDefault="00FC1CC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C1CCE" w:rsidRPr="00841CDC" w:rsidRDefault="00FC1CCE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B0" w:rsidRDefault="00422CB0">
      <w:pPr>
        <w:spacing w:after="0" w:line="240" w:lineRule="auto"/>
      </w:pPr>
      <w:r>
        <w:separator/>
      </w:r>
    </w:p>
  </w:endnote>
  <w:endnote w:type="continuationSeparator" w:id="0">
    <w:p w:rsidR="00422CB0" w:rsidRDefault="0042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B0" w:rsidRDefault="00422CB0">
      <w:pPr>
        <w:spacing w:after="0" w:line="240" w:lineRule="auto"/>
      </w:pPr>
      <w:r>
        <w:separator/>
      </w:r>
    </w:p>
  </w:footnote>
  <w:footnote w:type="continuationSeparator" w:id="0">
    <w:p w:rsidR="00422CB0" w:rsidRDefault="0042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2CB0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BC0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06AE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03E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770C-9077-4949-BE50-C8240C82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8</cp:revision>
  <cp:lastPrinted>2020-08-26T13:48:00Z</cp:lastPrinted>
  <dcterms:created xsi:type="dcterms:W3CDTF">2021-09-27T07:25:00Z</dcterms:created>
  <dcterms:modified xsi:type="dcterms:W3CDTF">2021-10-12T05:58:00Z</dcterms:modified>
</cp:coreProperties>
</file>